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B436D7" w:rsidRPr="00742DFB" w14:paraId="72D50BAF" w14:textId="77777777" w:rsidTr="00742DFB">
        <w:tc>
          <w:tcPr>
            <w:tcW w:w="5000" w:type="pct"/>
            <w:shd w:val="clear" w:color="auto" w:fill="2F5496" w:themeFill="accent1" w:themeFillShade="BF"/>
            <w:hideMark/>
          </w:tcPr>
          <w:p w14:paraId="343BBD2C" w14:textId="73FC5644" w:rsidR="00B436D7" w:rsidRPr="00742DFB" w:rsidRDefault="00765CCD" w:rsidP="00E43451">
            <w:pPr>
              <w:tabs>
                <w:tab w:val="left" w:pos="284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13"/>
            <w:bookmarkStart w:id="4" w:name="OLE_LINK5"/>
            <w:bookmarkStart w:id="5" w:name="OLE_LINK6"/>
            <w:bookmarkStart w:id="6" w:name="OLE_LINK7"/>
            <w:bookmarkStart w:id="7" w:name="OLE_LINK8"/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RICHI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shd w:val="clear" w:color="auto" w:fill="2F5496" w:themeFill="accent1" w:themeFillShade="BF"/>
              </w:rPr>
              <w:t>E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 xml:space="preserve">STA DI </w:t>
            </w:r>
            <w:r w:rsidR="00E43451"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OFFERTA</w:t>
            </w:r>
          </w:p>
        </w:tc>
      </w:tr>
      <w:tr w:rsidR="00B436D7" w:rsidRPr="00742DFB" w14:paraId="35D76351" w14:textId="77777777" w:rsidTr="00742DFB">
        <w:tc>
          <w:tcPr>
            <w:tcW w:w="5000" w:type="pct"/>
            <w:shd w:val="clear" w:color="auto" w:fill="auto"/>
          </w:tcPr>
          <w:p w14:paraId="7F83FE3E" w14:textId="61C75DA1" w:rsidR="00DB0906" w:rsidRPr="00742DFB" w:rsidRDefault="00DB0906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1160"/>
            </w:tblGrid>
            <w:tr w:rsidR="00411059" w:rsidRPr="00742DFB" w14:paraId="1FEADF4C" w14:textId="77777777" w:rsidTr="00742DFB">
              <w:tc>
                <w:tcPr>
                  <w:tcW w:w="11160" w:type="dxa"/>
                  <w:shd w:val="clear" w:color="auto" w:fill="auto"/>
                </w:tcPr>
                <w:p w14:paraId="077F0B59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Grigliatabella"/>
                    <w:tblW w:w="9139" w:type="dxa"/>
                    <w:tblLook w:val="04A0" w:firstRow="1" w:lastRow="0" w:firstColumn="1" w:lastColumn="0" w:noHBand="0" w:noVBand="1"/>
                  </w:tblPr>
                  <w:tblGrid>
                    <w:gridCol w:w="1936"/>
                    <w:gridCol w:w="2496"/>
                    <w:gridCol w:w="1929"/>
                    <w:gridCol w:w="2778"/>
                  </w:tblGrid>
                  <w:tr w:rsidR="004770DD" w:rsidRPr="00742DFB" w14:paraId="687A7031" w14:textId="77777777" w:rsidTr="00E44EA3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</w:tcPr>
                      <w:p w14:paraId="684D1B57" w14:textId="77777777" w:rsidR="00411059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Fornitore: </w:t>
                        </w:r>
                      </w:p>
                      <w:p w14:paraId="2FE319F8" w14:textId="6432C3ED" w:rsidR="00F84AD6" w:rsidRPr="004770DD" w:rsidRDefault="00461316" w:rsidP="00742DFB">
                        <w:pP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BANDO PUBBLICATO SU SITO ANDRONIKOS.IT</w:t>
                        </w:r>
                      </w:p>
                    </w:tc>
                    <w:tc>
                      <w:tcPr>
                        <w:tcW w:w="1396" w:type="pct"/>
                        <w:shd w:val="clear" w:color="auto" w:fill="auto"/>
                      </w:tcPr>
                      <w:p w14:paraId="24F9E9E9" w14:textId="77777777" w:rsidR="00461316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Rif.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AF5B6" w14:textId="77777777" w:rsidR="00F84AD6" w:rsidRDefault="00461316" w:rsidP="009A25A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ILIERA DELLA FRUTTA IN GUSCIO E CASTANICOLA DELL’APPENNINO ITALIANO</w:t>
                        </w:r>
                      </w:p>
                      <w:p w14:paraId="36680142" w14:textId="71BE8893" w:rsidR="000738CB" w:rsidRPr="004770DD" w:rsidRDefault="009B6FFC" w:rsidP="009B6FFC">
                        <w:pPr>
                          <w:jc w:val="both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OR.3</w:t>
                        </w:r>
                        <w:r w:rsidR="009A25A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9B6FFC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Modello Carbon Negative</w:t>
                        </w:r>
                      </w:p>
                    </w:tc>
                    <w:tc>
                      <w:tcPr>
                        <w:tcW w:w="1086" w:type="pct"/>
                        <w:shd w:val="clear" w:color="auto" w:fill="auto"/>
                      </w:tcPr>
                      <w:p w14:paraId="560B36C9" w14:textId="77777777" w:rsidR="004770DD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n° </w:t>
                        </w:r>
                        <w:proofErr w:type="spellStart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RdO</w:t>
                        </w:r>
                        <w:proofErr w:type="spellEnd"/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F8D606" w14:textId="0D78E0C6" w:rsidR="00461316" w:rsidRPr="004770DD" w:rsidRDefault="000738CB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ORNITURA SERVIZI PER BANDO</w:t>
                        </w:r>
                      </w:p>
                      <w:p w14:paraId="5B40A1AC" w14:textId="77777777" w:rsidR="00AF0F34" w:rsidRDefault="00461316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NRR M2C1-I3.4</w:t>
                        </w:r>
                      </w:p>
                      <w:p w14:paraId="4F05035D" w14:textId="686EE1C5" w:rsidR="00E41BF9" w:rsidRPr="00E41BF9" w:rsidRDefault="00E41BF9" w:rsidP="004770D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E41BF9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Sviluppo Piattaforma e-science misurazione carbonio</w:t>
                        </w:r>
                      </w:p>
                    </w:tc>
                    <w:tc>
                      <w:tcPr>
                        <w:tcW w:w="1550" w:type="pct"/>
                        <w:shd w:val="clear" w:color="auto" w:fill="auto"/>
                      </w:tcPr>
                      <w:p w14:paraId="4AEAE3CD" w14:textId="4269E50C" w:rsidR="00AF0F34" w:rsidRDefault="00411059" w:rsidP="009A25AD">
                        <w:pPr>
                          <w:spacing w:after="0"/>
                          <w:ind w:right="1679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Data: </w:t>
                        </w:r>
                      </w:p>
                      <w:p w14:paraId="0E5EDE14" w14:textId="32111635" w:rsidR="004770DD" w:rsidRPr="004770DD" w:rsidRDefault="004770DD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UBBLICAZIONE BANDO</w:t>
                        </w: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17.11.2025</w:t>
                        </w:r>
                      </w:p>
                    </w:tc>
                  </w:tr>
                  <w:tr w:rsidR="006B5EDA" w:rsidRPr="00742DFB" w14:paraId="07528664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497C119" w14:textId="77777777" w:rsidR="006B5EDA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Descrizione</w:t>
                        </w:r>
                      </w:p>
                      <w:p w14:paraId="3C2EFA38" w14:textId="1044D74B" w:rsidR="006B5EDA" w:rsidRPr="00742DFB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</w:tcPr>
                      <w:p w14:paraId="052BD6B6" w14:textId="0A97C84F" w:rsidR="006B5EDA" w:rsidRPr="009A25AD" w:rsidRDefault="000738CB" w:rsidP="000738CB">
                        <w:pPr>
                          <w:rPr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 xml:space="preserve">la Andronikos </w:t>
                        </w:r>
                        <w:proofErr w:type="spellStart"/>
                        <w:r w:rsidRPr="009A25AD">
                          <w:rPr>
                            <w:sz w:val="20"/>
                            <w:szCs w:val="20"/>
                          </w:rPr>
                          <w:t>OdR</w:t>
                        </w:r>
                        <w:proofErr w:type="spellEnd"/>
                        <w:r w:rsidRPr="009A25AD">
                          <w:rPr>
                            <w:sz w:val="20"/>
                            <w:szCs w:val="20"/>
                          </w:rPr>
                          <w:t xml:space="preserve"> ETS, in qualità di ente beneficiario del progetto " FILIERA DELLA FRUTTA IN GUSCIO E CASTANICOLA DELL’APPENNINO ITALIANO " – intervento finanziato nell'ambito del PNRR Missione 2 Componente 1 Investimento 3.4 per la transizione ecologica in agricoltura – è interessata a valutare l'affidamento dei seguenti servizi specialistici re</w:t>
                        </w:r>
                        <w:r w:rsidR="00E41BF9">
                          <w:rPr>
                            <w:sz w:val="20"/>
                            <w:szCs w:val="20"/>
                          </w:rPr>
                          <w:t>lativi all'Obiettivo Risultato 3 (OR3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 xml:space="preserve">) – </w:t>
                        </w:r>
                        <w:r w:rsidR="00E41BF9" w:rsidRPr="00E41BF9">
                          <w:rPr>
                            <w:sz w:val="20"/>
                            <w:szCs w:val="20"/>
                          </w:rPr>
                          <w:t>Sostenibilità Ambientale: il Modello Carbon Negative</w:t>
                        </w:r>
                        <w:r w:rsidR="000A3FFE">
                          <w:rPr>
                            <w:sz w:val="20"/>
                            <w:szCs w:val="20"/>
                          </w:rPr>
                          <w:t>.</w:t>
                        </w:r>
                        <w:r w:rsidR="000A3FFE" w:rsidRPr="000A3FFE">
                          <w:rPr>
                            <w:rFonts w:asciiTheme="minorHAnsi" w:eastAsiaTheme="minorHAnsi" w:hAnsiTheme="minorHAnsi" w:cstheme="minorBidi"/>
                          </w:rPr>
                          <w:t xml:space="preserve"> </w:t>
                        </w:r>
                        <w:r w:rsidR="000A3FFE" w:rsidRPr="000A3FFE">
                          <w:rPr>
                            <w:sz w:val="20"/>
                            <w:szCs w:val="20"/>
                          </w:rPr>
                          <w:t>Il Servizio deve essere strettamente funzionale alla realizzazione del progetto finanziato.</w:t>
                        </w:r>
                      </w:p>
                    </w:tc>
                  </w:tr>
                  <w:tr w:rsidR="00411059" w:rsidRPr="00742DFB" w14:paraId="44BA9DD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335A3D3D" w14:textId="77777777" w:rsidR="00411059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aratteristiche</w:t>
                        </w:r>
                      </w:p>
                      <w:p w14:paraId="03FA527E" w14:textId="2C4AA56F" w:rsidR="00AF0F34" w:rsidRPr="00742DFB" w:rsidRDefault="00AF0F34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</w:tcPr>
                      <w:p w14:paraId="7C466C35" w14:textId="77777777" w:rsidR="000738CB" w:rsidRPr="00E41BF9" w:rsidRDefault="000738CB" w:rsidP="000738C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Le attività riguarderanno:</w:t>
                        </w:r>
                      </w:p>
                      <w:p w14:paraId="0221E26C" w14:textId="77777777" w:rsidR="00E41BF9" w:rsidRPr="00E41BF9" w:rsidRDefault="00E41BF9" w:rsidP="00E41BF9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b/>
                            <w:sz w:val="20"/>
                            <w:szCs w:val="20"/>
                          </w:rPr>
                          <w:t>“Sviluppo piattaforma e-science e protocolli di misurazione flussi di carbonio”</w:t>
                        </w:r>
                      </w:p>
                      <w:p w14:paraId="68F7F3F1" w14:textId="77777777" w:rsidR="00E41BF9" w:rsidRPr="00E41BF9" w:rsidRDefault="00E41BF9" w:rsidP="00E41BF9">
                        <w:pPr>
                          <w:numPr>
                            <w:ilvl w:val="0"/>
                            <w:numId w:val="13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Progettazione e implementazione di una piattaforma e-science per il monitoraggio real-time dei flussi di carbonio nei castagneti (sequestro CO</w:t>
                        </w:r>
                        <w:r w:rsidRPr="00E41BF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E41BF9">
                          <w:rPr>
                            <w:sz w:val="20"/>
                            <w:szCs w:val="20"/>
                          </w:rPr>
                          <w:t>, emissioni CH4/N</w:t>
                        </w:r>
                        <w:r w:rsidRPr="00E41BF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E41BF9">
                          <w:rPr>
                            <w:sz w:val="20"/>
                            <w:szCs w:val="20"/>
                          </w:rPr>
                          <w:t>O), integrata con sensori IoT e stazioni meteorologiche.</w:t>
                        </w:r>
                      </w:p>
                      <w:p w14:paraId="0B5652ED" w14:textId="77777777" w:rsidR="00E41BF9" w:rsidRPr="00E41BF9" w:rsidRDefault="00E41BF9" w:rsidP="00E41BF9">
                        <w:pPr>
                          <w:numPr>
                            <w:ilvl w:val="0"/>
                            <w:numId w:val="13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 xml:space="preserve">Sviluppo di protocolli standardizzati per il calcolo del bilancio del carbonio (in collaborazione con </w:t>
                        </w:r>
                        <w:proofErr w:type="spellStart"/>
                        <w:r w:rsidRPr="00E41BF9">
                          <w:rPr>
                            <w:sz w:val="20"/>
                            <w:szCs w:val="20"/>
                          </w:rPr>
                          <w:t>LifeWatch</w:t>
                        </w:r>
                        <w:proofErr w:type="spellEnd"/>
                        <w:r w:rsidRPr="00E41BF9">
                          <w:rPr>
                            <w:sz w:val="20"/>
                            <w:szCs w:val="20"/>
                          </w:rPr>
                          <w:t xml:space="preserve"> ERIC), validati su castagneti toscani (Casentino) e campani (Vallo di Diano).</w:t>
                        </w:r>
                      </w:p>
                      <w:p w14:paraId="09B80792" w14:textId="77777777" w:rsidR="00E41BF9" w:rsidRPr="00E41BF9" w:rsidRDefault="00E41BF9" w:rsidP="00E41BF9">
                        <w:pPr>
                          <w:numPr>
                            <w:ilvl w:val="0"/>
                            <w:numId w:val="13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Installazione di 10+ stazioni di monitoraggio (Toscana/Campania) e calibrazione modelli predittivi per certificazioni carbon credit.</w:t>
                        </w:r>
                      </w:p>
                      <w:p w14:paraId="74072BBA" w14:textId="77777777" w:rsidR="00E41BF9" w:rsidRPr="00E41BF9" w:rsidRDefault="00E41BF9" w:rsidP="00E41BF9">
                        <w:pPr>
                          <w:numPr>
                            <w:ilvl w:val="0"/>
                            <w:numId w:val="13"/>
                          </w:numPr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41BF9">
                          <w:rPr>
                            <w:sz w:val="20"/>
                            <w:szCs w:val="20"/>
                          </w:rPr>
                          <w:t>Deliverable</w:t>
                        </w:r>
                        <w:proofErr w:type="spellEnd"/>
                        <w:r w:rsidRPr="00E41BF9">
                          <w:rPr>
                            <w:sz w:val="20"/>
                            <w:szCs w:val="20"/>
                          </w:rPr>
                          <w:t>: Piattaforma operativa, protocolli registrati e primo dataset (durata stimata 12 mesi).</w:t>
                        </w:r>
                      </w:p>
                      <w:p w14:paraId="65A04C9D" w14:textId="77777777" w:rsidR="000A3FFE" w:rsidRPr="00E41BF9" w:rsidRDefault="000A3FFE" w:rsidP="009B6FFC">
                        <w:pPr>
                          <w:spacing w:after="0" w:line="259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Ai fini della procedura di affidamento diretto (art. 50 DLGS 36/2023), si richiede entro 31.12.2025 l'invio dell’offerta dettagliata contenente:</w:t>
                        </w:r>
                      </w:p>
                      <w:p w14:paraId="0C47164E" w14:textId="77777777" w:rsidR="00E41BF9" w:rsidRPr="00E41BF9" w:rsidRDefault="00E41BF9" w:rsidP="00E41BF9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Descrizione analitica delle fasi operative, tecnologie impiegate.</w:t>
                        </w:r>
                      </w:p>
                      <w:p w14:paraId="1E2F6868" w14:textId="77777777" w:rsidR="00E41BF9" w:rsidRPr="00E41BF9" w:rsidRDefault="00E41BF9" w:rsidP="00E41BF9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Dettaglio economico per voci.</w:t>
                        </w:r>
                      </w:p>
                      <w:p w14:paraId="1BC52EDB" w14:textId="77777777" w:rsidR="00E41BF9" w:rsidRPr="00E41BF9" w:rsidRDefault="00E41BF9" w:rsidP="00E41BF9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 xml:space="preserve">CV del team dedicato (esperti e-science, ecologi, data </w:t>
                        </w:r>
                        <w:proofErr w:type="spellStart"/>
                        <w:r w:rsidRPr="00E41BF9">
                          <w:rPr>
                            <w:sz w:val="20"/>
                            <w:szCs w:val="20"/>
                          </w:rPr>
                          <w:t>scientist</w:t>
                        </w:r>
                        <w:proofErr w:type="spellEnd"/>
                        <w:r w:rsidRPr="00E41BF9">
                          <w:rPr>
                            <w:sz w:val="20"/>
                            <w:szCs w:val="20"/>
                          </w:rPr>
                          <w:t>).</w:t>
                        </w:r>
                      </w:p>
                      <w:p w14:paraId="2359BD29" w14:textId="010A676E" w:rsidR="00411059" w:rsidRPr="00E41BF9" w:rsidRDefault="00E41BF9" w:rsidP="00E41BF9">
                        <w:pPr>
                          <w:pStyle w:val="Paragrafoelenco"/>
                          <w:numPr>
                            <w:ilvl w:val="0"/>
                            <w:numId w:val="13"/>
                          </w:numPr>
                          <w:spacing w:before="60" w:after="60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Capitolato prestazionale, contratto standard e tempistiche di esecuzione.</w:t>
                        </w:r>
                      </w:p>
                    </w:tc>
                  </w:tr>
                  <w:tr w:rsidR="00411059" w:rsidRPr="00742DFB" w14:paraId="5D780781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46463A0A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ersone e competenze richieste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F2D71EB" w14:textId="3B7E7C82" w:rsidR="00411059" w:rsidRPr="00D62A60" w:rsidRDefault="004770DD" w:rsidP="000738CB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Organismi di Ricerca – Spin Off Universitari 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Start-up - D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ttore di ricerca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– Professionista con almeno 5 anni di esperienza comprovata</w:t>
                        </w:r>
                      </w:p>
                    </w:tc>
                  </w:tr>
                  <w:tr w:rsidR="00411059" w:rsidRPr="00742DFB" w14:paraId="084F153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0C4D679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Quantità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7A64CE66" w14:textId="5B3CA2E1" w:rsidR="00411059" w:rsidRPr="00D62A60" w:rsidRDefault="000738CB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d.</w:t>
                        </w:r>
                        <w:proofErr w:type="spellEnd"/>
                      </w:p>
                    </w:tc>
                  </w:tr>
                  <w:tr w:rsidR="00411059" w:rsidRPr="00742DFB" w14:paraId="5FDED69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CEDCA0D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lastRenderedPageBreak/>
                          <w:t>Consegna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296D4438" w14:textId="0FDBC351" w:rsidR="00411059" w:rsidRPr="00D62A60" w:rsidRDefault="009B6FFC" w:rsidP="009B6FFC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31.12.2025</w:t>
                        </w:r>
                      </w:p>
                    </w:tc>
                  </w:tr>
                  <w:tr w:rsidR="00411059" w:rsidRPr="00742DFB" w14:paraId="75C663E6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2DBF65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Traspor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4B862F03" w14:textId="4F59B78A" w:rsidR="00411059" w:rsidRPr="00D62A60" w:rsidRDefault="00461316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a.</w:t>
                        </w:r>
                      </w:p>
                    </w:tc>
                  </w:tr>
                  <w:tr w:rsidR="00411059" w:rsidRPr="00742DFB" w14:paraId="446C622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6F36F4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agamen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1E6101C1" w14:textId="77777777" w:rsidR="008E34C3" w:rsidRPr="008E34C3" w:rsidRDefault="008E34C3" w:rsidP="008E34C3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34C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evitare la revoca del contributo, l'affidamento deve rispettare precisi requisiti formali in fase di fatturazione e pagamento:</w:t>
                        </w:r>
                      </w:p>
                      <w:p w14:paraId="0A8CFC38" w14:textId="77777777" w:rsidR="008E34C3" w:rsidRPr="008E34C3" w:rsidRDefault="008E34C3" w:rsidP="008E34C3">
                        <w:pPr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34C3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UP in Fattura:</w:t>
                        </w:r>
                        <w:r w:rsidRPr="008E34C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Ogni fattura del consulente deve riportare obbligatoriamente il </w:t>
                        </w:r>
                        <w:r w:rsidRPr="008E34C3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dice Unico di Progetto (CUP)</w:t>
                        </w:r>
                        <w:r w:rsidRPr="008E34C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. La mancanza del CUP è causa di non ammissibilità della spesa (art. 5 DL </w:t>
                        </w:r>
                        <w:bookmarkStart w:id="8" w:name="_GoBack"/>
                        <w:bookmarkEnd w:id="8"/>
                        <w:r w:rsidRPr="008E34C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13/2023).</w:t>
                        </w:r>
                      </w:p>
                      <w:p w14:paraId="5DB49F2C" w14:textId="77777777" w:rsidR="008E34C3" w:rsidRPr="008E34C3" w:rsidRDefault="008E34C3" w:rsidP="008E34C3">
                        <w:pPr>
                          <w:numPr>
                            <w:ilvl w:val="0"/>
                            <w:numId w:val="17"/>
                          </w:num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34C3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icitura PNRR:</w:t>
                        </w:r>
                        <w:r w:rsidRPr="008E34C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È necessario inserire la dicitura standard che riconduce la spesa al finanziamento europeo (es. </w:t>
                        </w:r>
                        <w:r w:rsidRPr="008E34C3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"Spesa finanziata dall'Unione Europea - </w:t>
                        </w:r>
                        <w:proofErr w:type="spellStart"/>
                        <w:r w:rsidRPr="008E34C3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NextGenerationEU</w:t>
                        </w:r>
                        <w:proofErr w:type="spellEnd"/>
                        <w:r w:rsidRPr="008E34C3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- PNRR M2C1-I3.4 - [Titolo Progetto]"</w:t>
                        </w:r>
                        <w:r w:rsidRPr="008E34C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).</w:t>
                        </w:r>
                      </w:p>
                      <w:p w14:paraId="5400F964" w14:textId="754B48FA" w:rsidR="00411059" w:rsidRPr="00D62A60" w:rsidRDefault="008E34C3" w:rsidP="008E34C3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E34C3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Pagamenti Tracciati:</w:t>
                        </w:r>
                        <w:r w:rsidRPr="008E34C3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I pagamenti devono avvenire esclusivamente tramite bonifico bancario/postale "parlante" o dedicato, che permetta la piena tracciabilità dei flussi finanziari.</w:t>
                        </w:r>
                      </w:p>
                    </w:tc>
                  </w:tr>
                  <w:tr w:rsidR="00742DFB" w:rsidRPr="00742DFB" w14:paraId="11AD5C18" w14:textId="77777777" w:rsidTr="006B5EDA">
                    <w:trPr>
                      <w:trHeight w:val="737"/>
                    </w:trPr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14:paraId="30B7A200" w14:textId="46C15C5A" w:rsidR="00742DFB" w:rsidRPr="00742DFB" w:rsidRDefault="00742DF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Note</w:t>
                        </w:r>
                        <w:r w:rsidR="00D62A60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e contatti</w:t>
                        </w:r>
                      </w:p>
                      <w:p w14:paraId="0300AB34" w14:textId="345F1313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La Fondazione si riserva di richiedere integrazioni o colloqui chiarific</w:t>
                        </w: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atori</w:t>
                        </w:r>
                        <w:r w:rsidR="009B6FFC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14:paraId="3E6B928C" w14:textId="77777777" w:rsidR="009B6FFC" w:rsidRDefault="009B6FFC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286D4F" w14:textId="3A54B562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fferta da inviare a mezzo mail entro il 31.12.2025 al seguente indirizzo:</w:t>
                        </w:r>
                      </w:p>
                      <w:p w14:paraId="53D36493" w14:textId="52D3364E" w:rsidR="00D62A60" w:rsidRDefault="003070A7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info@andronikos.it</w:t>
                          </w:r>
                        </w:hyperlink>
                      </w:p>
                      <w:p w14:paraId="0BD73823" w14:textId="77777777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38841C" w14:textId="661ECE09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contatti:</w:t>
                        </w:r>
                      </w:p>
                      <w:p w14:paraId="4180FC38" w14:textId="558FBD96" w:rsidR="00D62A60" w:rsidRPr="00D62A60" w:rsidRDefault="003070A7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9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a.derosa@andronikos.it</w:t>
                          </w:r>
                        </w:hyperlink>
                        <w:r w:rsid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4BE4017" w14:textId="5527172F" w:rsidR="00742DFB" w:rsidRPr="00742DFB" w:rsidRDefault="00742DFB" w:rsidP="00411059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42DFB" w:rsidRPr="00742DFB" w14:paraId="2CE3D5D1" w14:textId="77777777" w:rsidTr="007C0CD8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3ECE666" w14:textId="51F409E6" w:rsidR="00742DFB" w:rsidRPr="00742DFB" w:rsidRDefault="007C65A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RESPONSABILE APPROVVIGIONAMENTI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5AFB866" w14:textId="77777777" w:rsidR="00AF0F34" w:rsidRDefault="00D62A60" w:rsidP="007C0CD8">
                        <w:pPr>
                          <w:spacing w:after="0"/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  <w:t>Francesca Montanino</w:t>
                        </w:r>
                      </w:p>
                      <w:p w14:paraId="392072E0" w14:textId="1D28171F" w:rsidR="007C0CD8" w:rsidRPr="000738CB" w:rsidRDefault="003070A7" w:rsidP="007C0CD8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10" w:history="1">
                          <w:r w:rsidR="007C0CD8" w:rsidRPr="000738C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f.montanino@andronikos.it</w:t>
                          </w:r>
                        </w:hyperlink>
                        <w:r w:rsidR="007C0CD8" w:rsidRP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625CDF2E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85FCCEB" w14:textId="77777777" w:rsidR="00411059" w:rsidRPr="00742DFB" w:rsidRDefault="00411059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7EED852" w14:textId="70FC421F" w:rsidR="00FF5415" w:rsidRPr="00742DFB" w:rsidRDefault="00FF5415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458984B" w14:textId="08475D6F" w:rsidR="00027089" w:rsidRPr="00742DFB" w:rsidRDefault="00027089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4D306FA" w14:textId="06D23CE2" w:rsidR="00937FE4" w:rsidRPr="00742DFB" w:rsidRDefault="00937FE4" w:rsidP="00C60032">
      <w:pPr>
        <w:rPr>
          <w:rFonts w:ascii="Calibri Light" w:hAnsi="Calibri Light" w:cs="Calibri Light"/>
          <w:sz w:val="10"/>
        </w:rPr>
      </w:pPr>
    </w:p>
    <w:sectPr w:rsidR="00937FE4" w:rsidRPr="00742DFB" w:rsidSect="00742DFB">
      <w:headerReference w:type="default" r:id="rId11"/>
      <w:footerReference w:type="default" r:id="rId12"/>
      <w:pgSz w:w="11906" w:h="16838" w:code="9"/>
      <w:pgMar w:top="1418" w:right="1134" w:bottom="1134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20D8" w14:textId="77777777" w:rsidR="003070A7" w:rsidRDefault="003070A7" w:rsidP="00F0581E">
      <w:pPr>
        <w:spacing w:after="0" w:line="240" w:lineRule="auto"/>
      </w:pPr>
      <w:r>
        <w:separator/>
      </w:r>
    </w:p>
  </w:endnote>
  <w:endnote w:type="continuationSeparator" w:id="0">
    <w:p w14:paraId="4CD5F7E8" w14:textId="77777777" w:rsidR="003070A7" w:rsidRDefault="003070A7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73F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5"/>
      <w:gridCol w:w="473"/>
      <w:gridCol w:w="733"/>
      <w:gridCol w:w="466"/>
      <w:gridCol w:w="601"/>
      <w:gridCol w:w="1319"/>
      <w:gridCol w:w="720"/>
      <w:gridCol w:w="599"/>
      <w:gridCol w:w="3598"/>
    </w:tblGrid>
    <w:tr w:rsidR="00932A92" w:rsidRPr="00742DFB" w14:paraId="730AE5F1" w14:textId="77777777" w:rsidTr="00742DFB">
      <w:tc>
        <w:tcPr>
          <w:tcW w:w="452" w:type="pct"/>
          <w:tcBorders>
            <w:right w:val="dotted" w:sz="4" w:space="0" w:color="BFBFBF"/>
          </w:tcBorders>
          <w:shd w:val="clear" w:color="auto" w:fill="auto"/>
          <w:vAlign w:val="center"/>
        </w:tcPr>
        <w:p w14:paraId="2CFD81A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Edizione</w:t>
          </w:r>
        </w:p>
      </w:tc>
      <w:tc>
        <w:tcPr>
          <w:tcW w:w="253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4629CE3" w14:textId="2B0AE044" w:rsidR="00932A92" w:rsidRPr="00742DFB" w:rsidRDefault="00742DFB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</w:t>
          </w:r>
        </w:p>
      </w:tc>
      <w:tc>
        <w:tcPr>
          <w:tcW w:w="392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629681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Revisione</w:t>
          </w:r>
        </w:p>
      </w:tc>
      <w:tc>
        <w:tcPr>
          <w:tcW w:w="249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D89FF1D" w14:textId="5BBB6652" w:rsidR="00932A92" w:rsidRPr="00742DFB" w:rsidRDefault="00742DFB" w:rsidP="0013795F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0</w:t>
          </w:r>
        </w:p>
      </w:tc>
      <w:tc>
        <w:tcPr>
          <w:tcW w:w="321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20CB215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Data</w:t>
          </w:r>
        </w:p>
      </w:tc>
      <w:tc>
        <w:tcPr>
          <w:tcW w:w="705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C18B275" w14:textId="450C8FA9" w:rsidR="00932A92" w:rsidRPr="00742DFB" w:rsidRDefault="00742DFB" w:rsidP="001665B9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30/01/2023</w:t>
          </w:r>
        </w:p>
      </w:tc>
      <w:tc>
        <w:tcPr>
          <w:tcW w:w="385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A8322BF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Pagina</w:t>
          </w:r>
        </w:p>
      </w:tc>
      <w:tc>
        <w:tcPr>
          <w:tcW w:w="320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3D8D6F9" w14:textId="14E34EA8" w:rsidR="00932A92" w:rsidRPr="00742DFB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>PAGE   \* MERGEFORMAT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8E34C3">
            <w:rPr>
              <w:rFonts w:ascii="Calibri Light" w:hAnsi="Calibri Light" w:cs="Calibri Light"/>
              <w:b/>
              <w:noProof/>
              <w:sz w:val="18"/>
              <w:szCs w:val="18"/>
            </w:rPr>
            <w:t>1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t xml:space="preserve"> di 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 xml:space="preserve"> NUMPAGES   \* MERGEFORMAT 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8E34C3">
            <w:rPr>
              <w:rFonts w:ascii="Calibri Light" w:hAnsi="Calibri Light" w:cs="Calibri Light"/>
              <w:b/>
              <w:noProof/>
              <w:sz w:val="18"/>
              <w:szCs w:val="18"/>
            </w:rPr>
            <w:t>2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</w:p>
      </w:tc>
      <w:tc>
        <w:tcPr>
          <w:tcW w:w="1923" w:type="pct"/>
          <w:tcBorders>
            <w:left w:val="dotted" w:sz="4" w:space="0" w:color="BFBFBF"/>
          </w:tcBorders>
        </w:tcPr>
        <w:p w14:paraId="70BBE346" w14:textId="754D4749" w:rsidR="00932A92" w:rsidRPr="00742DFB" w:rsidRDefault="00C60032" w:rsidP="00852C1A">
          <w:pPr>
            <w:pStyle w:val="Intestazione"/>
            <w:jc w:val="center"/>
            <w:rPr>
              <w:rFonts w:ascii="Calibri Light" w:hAnsi="Calibri Light" w:cs="Calibri Light"/>
              <w:b/>
              <w:color w:val="002060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ulistica</w:t>
          </w:r>
          <w:r w:rsidR="00A90636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</w:t>
          </w:r>
          <w:r w:rsidR="00565E0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9001:2015</w:t>
          </w:r>
          <w:r w:rsidR="001665B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– 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-</w:t>
          </w:r>
          <w:r w:rsidR="008F784D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84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C</w:t>
          </w:r>
        </w:p>
      </w:tc>
    </w:tr>
  </w:tbl>
  <w:p w14:paraId="042455F3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37310" w14:textId="77777777" w:rsidR="003070A7" w:rsidRDefault="003070A7" w:rsidP="00F0581E">
      <w:pPr>
        <w:spacing w:after="0" w:line="240" w:lineRule="auto"/>
      </w:pPr>
      <w:r>
        <w:separator/>
      </w:r>
    </w:p>
  </w:footnote>
  <w:footnote w:type="continuationSeparator" w:id="0">
    <w:p w14:paraId="1F63A4C0" w14:textId="77777777" w:rsidR="003070A7" w:rsidRDefault="003070A7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89D7" w14:textId="77777777" w:rsidR="00391395" w:rsidRDefault="00391395"/>
  <w:tbl>
    <w:tblPr>
      <w:tblStyle w:val="Grigliatabella"/>
      <w:tblW w:w="93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403"/>
    </w:tblGrid>
    <w:tr w:rsidR="00742DFB" w14:paraId="77EC8CD9" w14:textId="77777777" w:rsidTr="00075492">
      <w:tc>
        <w:tcPr>
          <w:tcW w:w="1986" w:type="dxa"/>
        </w:tcPr>
        <w:p w14:paraId="2BAE62A9" w14:textId="77777777" w:rsidR="00742DFB" w:rsidRDefault="00742DFB" w:rsidP="00742DFB">
          <w:r>
            <w:rPr>
              <w:noProof/>
              <w:lang w:eastAsia="it-IT"/>
            </w:rPr>
            <w:drawing>
              <wp:inline distT="0" distB="0" distL="0" distR="0" wp14:anchorId="48E45738" wp14:editId="7AF2D8E1">
                <wp:extent cx="1038225" cy="1000125"/>
                <wp:effectExtent l="0" t="0" r="9525" b="9525"/>
                <wp:docPr id="35" name="Immagin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  <w:vAlign w:val="center"/>
        </w:tcPr>
        <w:p w14:paraId="5C0BB83F" w14:textId="77777777" w:rsidR="00742DFB" w:rsidRDefault="00742DFB" w:rsidP="00742DFB">
          <w:pPr>
            <w:spacing w:after="0"/>
            <w:jc w:val="center"/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Modulistica del Sistema di Gestione Q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alità </w:t>
          </w:r>
        </w:p>
        <w:p w14:paraId="48A83455" w14:textId="77777777" w:rsidR="00742DFB" w:rsidRPr="009C7920" w:rsidRDefault="00742DFB" w:rsidP="00742DFB">
          <w:pPr>
            <w:spacing w:after="0"/>
            <w:jc w:val="center"/>
            <w:rPr>
              <w:rFonts w:ascii="Calibri Light" w:hAnsi="Calibri Light" w:cs="Calibri Light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NI EN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ISO</w:t>
          </w: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9001:2015</w:t>
          </w:r>
        </w:p>
      </w:tc>
    </w:tr>
  </w:tbl>
  <w:p w14:paraId="17749A21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5000" w:type="pct"/>
      <w:tblLook w:val="04A0" w:firstRow="1" w:lastRow="0" w:firstColumn="1" w:lastColumn="0" w:noHBand="0" w:noVBand="1"/>
    </w:tblPr>
    <w:tblGrid>
      <w:gridCol w:w="6748"/>
      <w:gridCol w:w="238"/>
      <w:gridCol w:w="2368"/>
    </w:tblGrid>
    <w:tr w:rsidR="00932A92" w:rsidRPr="00742DFB" w14:paraId="3539253D" w14:textId="77777777" w:rsidTr="00742DFB">
      <w:tc>
        <w:tcPr>
          <w:tcW w:w="3607" w:type="pct"/>
          <w:shd w:val="clear" w:color="auto" w:fill="2F5496" w:themeFill="accent1" w:themeFillShade="BF"/>
        </w:tcPr>
        <w:p w14:paraId="6F499C08" w14:textId="742EA1B4" w:rsidR="00932A92" w:rsidRPr="00742DFB" w:rsidRDefault="00411059" w:rsidP="00E43451">
          <w:pPr>
            <w:pStyle w:val="Intestazione"/>
            <w:jc w:val="center"/>
            <w:rPr>
              <w:rFonts w:ascii="Calibri Light" w:hAnsi="Calibri Light" w:cs="Calibri Light"/>
              <w:b/>
              <w:color w:val="FFFFFF"/>
              <w:sz w:val="26"/>
              <w:szCs w:val="26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 xml:space="preserve">RICHIESTA DI </w:t>
          </w:r>
          <w:r w:rsidR="00E43451"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>OFFERTA</w:t>
          </w:r>
        </w:p>
      </w:tc>
      <w:tc>
        <w:tcPr>
          <w:tcW w:w="127" w:type="pct"/>
          <w:shd w:val="clear" w:color="auto" w:fill="auto"/>
        </w:tcPr>
        <w:p w14:paraId="75F3DA03" w14:textId="77777777" w:rsidR="00932A92" w:rsidRPr="00742DFB" w:rsidRDefault="00932A92" w:rsidP="00391395">
          <w:pPr>
            <w:pStyle w:val="Intestazione"/>
            <w:jc w:val="center"/>
            <w:rPr>
              <w:rFonts w:ascii="Calibri Light" w:hAnsi="Calibri Light" w:cs="Calibri Light"/>
              <w:b/>
              <w:sz w:val="27"/>
              <w:szCs w:val="27"/>
            </w:rPr>
          </w:pPr>
        </w:p>
      </w:tc>
      <w:tc>
        <w:tcPr>
          <w:tcW w:w="1266" w:type="pct"/>
          <w:shd w:val="clear" w:color="auto" w:fill="2F5496" w:themeFill="accent1" w:themeFillShade="BF"/>
        </w:tcPr>
        <w:p w14:paraId="26FF8FB7" w14:textId="60821094" w:rsidR="00932A92" w:rsidRPr="00742DFB" w:rsidRDefault="00C60032" w:rsidP="00411059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Calibri Light" w:hAnsi="Calibri Light" w:cs="Calibri Light"/>
              <w:b/>
              <w:color w:val="FFFFFF"/>
              <w:sz w:val="27"/>
              <w:szCs w:val="27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MOD-</w:t>
          </w:r>
          <w:r w:rsidR="00DB0906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84</w:t>
          </w: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C</w:t>
          </w:r>
        </w:p>
      </w:tc>
    </w:tr>
  </w:tbl>
  <w:p w14:paraId="6C56731E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alt="Descrizione: iconCheck" style="width:112.35pt;height:112.3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129A2"/>
    <w:multiLevelType w:val="hybridMultilevel"/>
    <w:tmpl w:val="5366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37B2"/>
    <w:multiLevelType w:val="multilevel"/>
    <w:tmpl w:val="B55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67D"/>
    <w:multiLevelType w:val="multilevel"/>
    <w:tmpl w:val="B2B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6B5368"/>
    <w:multiLevelType w:val="multilevel"/>
    <w:tmpl w:val="E34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74A2C"/>
    <w:multiLevelType w:val="hybridMultilevel"/>
    <w:tmpl w:val="7CFC47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D4D48"/>
    <w:multiLevelType w:val="hybridMultilevel"/>
    <w:tmpl w:val="0248DF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A49B0"/>
    <w:multiLevelType w:val="multilevel"/>
    <w:tmpl w:val="328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7047F4"/>
    <w:multiLevelType w:val="multilevel"/>
    <w:tmpl w:val="29A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4240BC"/>
    <w:multiLevelType w:val="multilevel"/>
    <w:tmpl w:val="5BC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E53A0"/>
    <w:multiLevelType w:val="multilevel"/>
    <w:tmpl w:val="B5F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075816"/>
    <w:multiLevelType w:val="hybridMultilevel"/>
    <w:tmpl w:val="1F86B290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B7F5C"/>
    <w:multiLevelType w:val="multilevel"/>
    <w:tmpl w:val="5D8E8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4D26AB"/>
    <w:multiLevelType w:val="hybridMultilevel"/>
    <w:tmpl w:val="3D80C0FC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1E"/>
    <w:rsid w:val="0000614D"/>
    <w:rsid w:val="0001698E"/>
    <w:rsid w:val="000267D7"/>
    <w:rsid w:val="00027089"/>
    <w:rsid w:val="00032287"/>
    <w:rsid w:val="00032972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6563F"/>
    <w:rsid w:val="000738CB"/>
    <w:rsid w:val="0009480A"/>
    <w:rsid w:val="0009719C"/>
    <w:rsid w:val="0009797D"/>
    <w:rsid w:val="000A2564"/>
    <w:rsid w:val="000A3000"/>
    <w:rsid w:val="000A3FFE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115F4"/>
    <w:rsid w:val="00127591"/>
    <w:rsid w:val="00130009"/>
    <w:rsid w:val="00133772"/>
    <w:rsid w:val="00134251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6B3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2A7F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3A2C"/>
    <w:rsid w:val="001F595C"/>
    <w:rsid w:val="001F5C2E"/>
    <w:rsid w:val="001F6A36"/>
    <w:rsid w:val="00202B5C"/>
    <w:rsid w:val="00212CB7"/>
    <w:rsid w:val="002155AF"/>
    <w:rsid w:val="00217542"/>
    <w:rsid w:val="002229BB"/>
    <w:rsid w:val="00232D21"/>
    <w:rsid w:val="00236206"/>
    <w:rsid w:val="00237F98"/>
    <w:rsid w:val="002404D5"/>
    <w:rsid w:val="00244E88"/>
    <w:rsid w:val="002507AA"/>
    <w:rsid w:val="0025308A"/>
    <w:rsid w:val="00264282"/>
    <w:rsid w:val="00272BC9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0918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070A7"/>
    <w:rsid w:val="00313FB2"/>
    <w:rsid w:val="0031658C"/>
    <w:rsid w:val="00317DC9"/>
    <w:rsid w:val="003303FF"/>
    <w:rsid w:val="00344596"/>
    <w:rsid w:val="00350258"/>
    <w:rsid w:val="00353623"/>
    <w:rsid w:val="00360447"/>
    <w:rsid w:val="003609DD"/>
    <w:rsid w:val="003621DB"/>
    <w:rsid w:val="0036655E"/>
    <w:rsid w:val="00370B6E"/>
    <w:rsid w:val="00371A4B"/>
    <w:rsid w:val="00376BE8"/>
    <w:rsid w:val="0038001D"/>
    <w:rsid w:val="00383044"/>
    <w:rsid w:val="00383195"/>
    <w:rsid w:val="00391395"/>
    <w:rsid w:val="003944A7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1059"/>
    <w:rsid w:val="0041335E"/>
    <w:rsid w:val="00414F80"/>
    <w:rsid w:val="00416127"/>
    <w:rsid w:val="00422CCC"/>
    <w:rsid w:val="0043579C"/>
    <w:rsid w:val="00436558"/>
    <w:rsid w:val="00441913"/>
    <w:rsid w:val="00443F4D"/>
    <w:rsid w:val="00447889"/>
    <w:rsid w:val="00450715"/>
    <w:rsid w:val="00452AC9"/>
    <w:rsid w:val="00461316"/>
    <w:rsid w:val="00473FA9"/>
    <w:rsid w:val="004747DE"/>
    <w:rsid w:val="00477000"/>
    <w:rsid w:val="004770DD"/>
    <w:rsid w:val="004777E8"/>
    <w:rsid w:val="00487D5F"/>
    <w:rsid w:val="0049006D"/>
    <w:rsid w:val="004945CE"/>
    <w:rsid w:val="00497AD5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2653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07A7"/>
    <w:rsid w:val="00552C1D"/>
    <w:rsid w:val="00553466"/>
    <w:rsid w:val="00553F08"/>
    <w:rsid w:val="00556745"/>
    <w:rsid w:val="005579A4"/>
    <w:rsid w:val="005628FF"/>
    <w:rsid w:val="005636E5"/>
    <w:rsid w:val="00565E09"/>
    <w:rsid w:val="00565FD8"/>
    <w:rsid w:val="00566431"/>
    <w:rsid w:val="005670B4"/>
    <w:rsid w:val="00573BD7"/>
    <w:rsid w:val="00575204"/>
    <w:rsid w:val="0057654B"/>
    <w:rsid w:val="005824F4"/>
    <w:rsid w:val="00583BCD"/>
    <w:rsid w:val="00584ACB"/>
    <w:rsid w:val="00592950"/>
    <w:rsid w:val="00596E11"/>
    <w:rsid w:val="005A031D"/>
    <w:rsid w:val="005A07B4"/>
    <w:rsid w:val="005A3442"/>
    <w:rsid w:val="005B25F7"/>
    <w:rsid w:val="005B4B78"/>
    <w:rsid w:val="005B5A4C"/>
    <w:rsid w:val="005B6F41"/>
    <w:rsid w:val="005C08C3"/>
    <w:rsid w:val="005C703D"/>
    <w:rsid w:val="005D77D5"/>
    <w:rsid w:val="005E1FCE"/>
    <w:rsid w:val="005E2D7F"/>
    <w:rsid w:val="005F137C"/>
    <w:rsid w:val="005F166F"/>
    <w:rsid w:val="005F7322"/>
    <w:rsid w:val="006025A7"/>
    <w:rsid w:val="00604389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6309C"/>
    <w:rsid w:val="0067114F"/>
    <w:rsid w:val="00672318"/>
    <w:rsid w:val="00675D53"/>
    <w:rsid w:val="00681648"/>
    <w:rsid w:val="00683901"/>
    <w:rsid w:val="00683A76"/>
    <w:rsid w:val="0068701C"/>
    <w:rsid w:val="006925AD"/>
    <w:rsid w:val="0069314B"/>
    <w:rsid w:val="006932C8"/>
    <w:rsid w:val="006943F6"/>
    <w:rsid w:val="00696D32"/>
    <w:rsid w:val="006B301F"/>
    <w:rsid w:val="006B40C1"/>
    <w:rsid w:val="006B5EDA"/>
    <w:rsid w:val="006C2230"/>
    <w:rsid w:val="006C3EC0"/>
    <w:rsid w:val="006C4090"/>
    <w:rsid w:val="006E76DF"/>
    <w:rsid w:val="00700243"/>
    <w:rsid w:val="007002EA"/>
    <w:rsid w:val="00701839"/>
    <w:rsid w:val="0070426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2DFB"/>
    <w:rsid w:val="007506E3"/>
    <w:rsid w:val="0075108F"/>
    <w:rsid w:val="007536FC"/>
    <w:rsid w:val="00756788"/>
    <w:rsid w:val="00757569"/>
    <w:rsid w:val="00765CCD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99F"/>
    <w:rsid w:val="00795E41"/>
    <w:rsid w:val="007968CB"/>
    <w:rsid w:val="00797A73"/>
    <w:rsid w:val="007A03C8"/>
    <w:rsid w:val="007A0F63"/>
    <w:rsid w:val="007A4D39"/>
    <w:rsid w:val="007B0B38"/>
    <w:rsid w:val="007B13BE"/>
    <w:rsid w:val="007B3D51"/>
    <w:rsid w:val="007B7646"/>
    <w:rsid w:val="007C0CD8"/>
    <w:rsid w:val="007C65AB"/>
    <w:rsid w:val="007D0F7E"/>
    <w:rsid w:val="007E317C"/>
    <w:rsid w:val="007E6FB5"/>
    <w:rsid w:val="007F6491"/>
    <w:rsid w:val="007F72C9"/>
    <w:rsid w:val="00817325"/>
    <w:rsid w:val="00817C81"/>
    <w:rsid w:val="00820F2E"/>
    <w:rsid w:val="00821ABE"/>
    <w:rsid w:val="008265F2"/>
    <w:rsid w:val="00826674"/>
    <w:rsid w:val="00833EFD"/>
    <w:rsid w:val="00834E61"/>
    <w:rsid w:val="008405D1"/>
    <w:rsid w:val="0084301F"/>
    <w:rsid w:val="00852C1A"/>
    <w:rsid w:val="0085667D"/>
    <w:rsid w:val="00862B6A"/>
    <w:rsid w:val="0086550F"/>
    <w:rsid w:val="00866E28"/>
    <w:rsid w:val="00867616"/>
    <w:rsid w:val="00870454"/>
    <w:rsid w:val="00875747"/>
    <w:rsid w:val="00877CFC"/>
    <w:rsid w:val="0088474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34C3"/>
    <w:rsid w:val="008E5D16"/>
    <w:rsid w:val="008E774B"/>
    <w:rsid w:val="008F4C55"/>
    <w:rsid w:val="008F784D"/>
    <w:rsid w:val="009017EC"/>
    <w:rsid w:val="009171BE"/>
    <w:rsid w:val="00927164"/>
    <w:rsid w:val="00932A92"/>
    <w:rsid w:val="009343EA"/>
    <w:rsid w:val="00936D73"/>
    <w:rsid w:val="00937FE4"/>
    <w:rsid w:val="0094786D"/>
    <w:rsid w:val="009537C6"/>
    <w:rsid w:val="009572AC"/>
    <w:rsid w:val="009621E1"/>
    <w:rsid w:val="0096300C"/>
    <w:rsid w:val="00963C40"/>
    <w:rsid w:val="00972905"/>
    <w:rsid w:val="00972F5F"/>
    <w:rsid w:val="009945EA"/>
    <w:rsid w:val="009A0F53"/>
    <w:rsid w:val="009A25AD"/>
    <w:rsid w:val="009A3085"/>
    <w:rsid w:val="009A53CA"/>
    <w:rsid w:val="009B6FFC"/>
    <w:rsid w:val="009C6CCC"/>
    <w:rsid w:val="009D694A"/>
    <w:rsid w:val="009E3400"/>
    <w:rsid w:val="009E3E22"/>
    <w:rsid w:val="009E4C68"/>
    <w:rsid w:val="009E629F"/>
    <w:rsid w:val="009E73B2"/>
    <w:rsid w:val="009E7FDA"/>
    <w:rsid w:val="009F0820"/>
    <w:rsid w:val="009F3108"/>
    <w:rsid w:val="00A0558B"/>
    <w:rsid w:val="00A05FA2"/>
    <w:rsid w:val="00A11B4C"/>
    <w:rsid w:val="00A229EC"/>
    <w:rsid w:val="00A24FED"/>
    <w:rsid w:val="00A2747F"/>
    <w:rsid w:val="00A34D84"/>
    <w:rsid w:val="00A35DE6"/>
    <w:rsid w:val="00A40658"/>
    <w:rsid w:val="00A506CA"/>
    <w:rsid w:val="00A53192"/>
    <w:rsid w:val="00A5430A"/>
    <w:rsid w:val="00A60C4D"/>
    <w:rsid w:val="00A64F22"/>
    <w:rsid w:val="00A67176"/>
    <w:rsid w:val="00A705D1"/>
    <w:rsid w:val="00A720A3"/>
    <w:rsid w:val="00A77634"/>
    <w:rsid w:val="00A8139C"/>
    <w:rsid w:val="00A871AF"/>
    <w:rsid w:val="00A90636"/>
    <w:rsid w:val="00A93473"/>
    <w:rsid w:val="00AA6AFC"/>
    <w:rsid w:val="00AB618D"/>
    <w:rsid w:val="00AC0200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0F34"/>
    <w:rsid w:val="00AF7B49"/>
    <w:rsid w:val="00B10A84"/>
    <w:rsid w:val="00B1513D"/>
    <w:rsid w:val="00B22697"/>
    <w:rsid w:val="00B238E5"/>
    <w:rsid w:val="00B24C13"/>
    <w:rsid w:val="00B2708D"/>
    <w:rsid w:val="00B3471E"/>
    <w:rsid w:val="00B34A0A"/>
    <w:rsid w:val="00B436D7"/>
    <w:rsid w:val="00B55E82"/>
    <w:rsid w:val="00B5737C"/>
    <w:rsid w:val="00B5737E"/>
    <w:rsid w:val="00B57CC0"/>
    <w:rsid w:val="00B61AEC"/>
    <w:rsid w:val="00B64305"/>
    <w:rsid w:val="00B64832"/>
    <w:rsid w:val="00B65F27"/>
    <w:rsid w:val="00B70902"/>
    <w:rsid w:val="00B7510F"/>
    <w:rsid w:val="00B75479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2A98"/>
    <w:rsid w:val="00BC327C"/>
    <w:rsid w:val="00BC4D0D"/>
    <w:rsid w:val="00BC67BA"/>
    <w:rsid w:val="00BD1E47"/>
    <w:rsid w:val="00BD3BA4"/>
    <w:rsid w:val="00BD7D87"/>
    <w:rsid w:val="00BE3DA2"/>
    <w:rsid w:val="00BE5A1C"/>
    <w:rsid w:val="00BF1FFB"/>
    <w:rsid w:val="00BF4D92"/>
    <w:rsid w:val="00BF573D"/>
    <w:rsid w:val="00C1080E"/>
    <w:rsid w:val="00C1085D"/>
    <w:rsid w:val="00C11389"/>
    <w:rsid w:val="00C12E8B"/>
    <w:rsid w:val="00C22753"/>
    <w:rsid w:val="00C2448B"/>
    <w:rsid w:val="00C27B88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3DDF"/>
    <w:rsid w:val="00C65DD5"/>
    <w:rsid w:val="00C6632C"/>
    <w:rsid w:val="00C749BE"/>
    <w:rsid w:val="00C76931"/>
    <w:rsid w:val="00C8098F"/>
    <w:rsid w:val="00C81F3C"/>
    <w:rsid w:val="00C852B0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46346"/>
    <w:rsid w:val="00D51363"/>
    <w:rsid w:val="00D5414C"/>
    <w:rsid w:val="00D62A60"/>
    <w:rsid w:val="00D64AA5"/>
    <w:rsid w:val="00D67712"/>
    <w:rsid w:val="00D76FC8"/>
    <w:rsid w:val="00D8104A"/>
    <w:rsid w:val="00D81442"/>
    <w:rsid w:val="00D8408A"/>
    <w:rsid w:val="00D94578"/>
    <w:rsid w:val="00D9515A"/>
    <w:rsid w:val="00DA1D6D"/>
    <w:rsid w:val="00DA423E"/>
    <w:rsid w:val="00DA4A91"/>
    <w:rsid w:val="00DA5122"/>
    <w:rsid w:val="00DA774E"/>
    <w:rsid w:val="00DB05DF"/>
    <w:rsid w:val="00DB0906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DF6C1E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1BF9"/>
    <w:rsid w:val="00E43451"/>
    <w:rsid w:val="00E43E24"/>
    <w:rsid w:val="00E44EA3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0E5D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70BC"/>
    <w:rsid w:val="00F775C4"/>
    <w:rsid w:val="00F801E7"/>
    <w:rsid w:val="00F84AD6"/>
    <w:rsid w:val="00F92312"/>
    <w:rsid w:val="00FA62CF"/>
    <w:rsid w:val="00FB074A"/>
    <w:rsid w:val="00FB4BC4"/>
    <w:rsid w:val="00FB66A2"/>
    <w:rsid w:val="00FC2821"/>
    <w:rsid w:val="00FD092E"/>
    <w:rsid w:val="00FD53B4"/>
    <w:rsid w:val="00FE0AAA"/>
    <w:rsid w:val="00FE214F"/>
    <w:rsid w:val="00FE4FF6"/>
    <w:rsid w:val="00FF05A6"/>
    <w:rsid w:val="00FF0D49"/>
    <w:rsid w:val="00FF2CF3"/>
    <w:rsid w:val="00FF4271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9B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droniko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montanino@androniko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rosa@androniko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783B-FF08-4098-A116-37E7A0AF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2-17T15:36:00Z</dcterms:created>
  <dcterms:modified xsi:type="dcterms:W3CDTF">2025-12-17T16:04:00Z</dcterms:modified>
</cp:coreProperties>
</file>